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EBAA" w14:textId="19E71B65" w:rsidR="0014367E" w:rsidRDefault="006673D6" w:rsidP="006673D6">
      <w:pPr>
        <w:jc w:val="center"/>
        <w:rPr>
          <w:b/>
          <w:bCs/>
          <w:sz w:val="56"/>
          <w:szCs w:val="56"/>
          <w:u w:val="single"/>
        </w:rPr>
      </w:pPr>
      <w:r w:rsidRPr="006673D6">
        <w:rPr>
          <w:b/>
          <w:bCs/>
          <w:sz w:val="56"/>
          <w:szCs w:val="56"/>
          <w:u w:val="single"/>
        </w:rPr>
        <w:t>Web Programming Lab</w:t>
      </w:r>
    </w:p>
    <w:p w14:paraId="2A5FCFCB" w14:textId="77777777" w:rsidR="006673D6" w:rsidRPr="00941DCF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>Register Number:</w:t>
      </w:r>
      <w:r w:rsidRPr="00941DCF">
        <w:rPr>
          <w:sz w:val="44"/>
          <w:szCs w:val="44"/>
        </w:rPr>
        <w:t xml:space="preserve"> 23BCE1777</w:t>
      </w:r>
    </w:p>
    <w:p w14:paraId="38B358F7" w14:textId="77777777" w:rsidR="006673D6" w:rsidRPr="00941DCF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>Name:</w:t>
      </w:r>
      <w:r w:rsidRPr="00941DCF">
        <w:rPr>
          <w:sz w:val="44"/>
          <w:szCs w:val="44"/>
        </w:rPr>
        <w:t xml:space="preserve"> Madamsetty Sai Venkat Akshat</w:t>
      </w:r>
    </w:p>
    <w:p w14:paraId="5368DABD" w14:textId="24584A38" w:rsidR="006673D6" w:rsidRPr="00941DCF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 xml:space="preserve">Subject Code: </w:t>
      </w:r>
      <w:r w:rsidRPr="006673D6">
        <w:rPr>
          <w:sz w:val="44"/>
          <w:szCs w:val="44"/>
        </w:rPr>
        <w:t>BCSE203E</w:t>
      </w:r>
    </w:p>
    <w:p w14:paraId="789C6AC9" w14:textId="16BEB4C6" w:rsidR="006673D6" w:rsidRPr="00941DCF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>Subject Name:</w:t>
      </w:r>
      <w:r w:rsidRPr="00941DC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Web Programming </w:t>
      </w:r>
      <w:r w:rsidRPr="00941DCF">
        <w:rPr>
          <w:sz w:val="44"/>
          <w:szCs w:val="44"/>
        </w:rPr>
        <w:t>L</w:t>
      </w:r>
      <w:r>
        <w:rPr>
          <w:sz w:val="44"/>
          <w:szCs w:val="44"/>
        </w:rPr>
        <w:t>ab</w:t>
      </w:r>
    </w:p>
    <w:p w14:paraId="317C671A" w14:textId="72C48EC8" w:rsidR="006673D6" w:rsidRDefault="006673D6" w:rsidP="006673D6">
      <w:pPr>
        <w:rPr>
          <w:sz w:val="44"/>
          <w:szCs w:val="44"/>
        </w:rPr>
      </w:pPr>
      <w:r w:rsidRPr="00941DCF">
        <w:rPr>
          <w:b/>
          <w:bCs/>
          <w:sz w:val="44"/>
          <w:szCs w:val="44"/>
        </w:rPr>
        <w:t>Slot:</w:t>
      </w:r>
      <w:r w:rsidRPr="00941DCF">
        <w:rPr>
          <w:sz w:val="44"/>
          <w:szCs w:val="44"/>
        </w:rPr>
        <w:t xml:space="preserve"> </w:t>
      </w:r>
      <w:r w:rsidRPr="006673D6">
        <w:rPr>
          <w:sz w:val="44"/>
          <w:szCs w:val="44"/>
        </w:rPr>
        <w:t>TE1/TE2</w:t>
      </w:r>
    </w:p>
    <w:p w14:paraId="05870277" w14:textId="4E2F57B1" w:rsidR="006673D6" w:rsidRDefault="006673D6" w:rsidP="006673D6">
      <w:pPr>
        <w:jc w:val="center"/>
        <w:rPr>
          <w:b/>
          <w:bCs/>
          <w:sz w:val="48"/>
          <w:szCs w:val="48"/>
          <w:u w:val="single"/>
        </w:rPr>
      </w:pPr>
      <w:r w:rsidRPr="006673D6">
        <w:rPr>
          <w:b/>
          <w:bCs/>
          <w:sz w:val="48"/>
          <w:szCs w:val="48"/>
          <w:u w:val="single"/>
        </w:rPr>
        <w:t>Exercise-</w:t>
      </w:r>
      <w:r w:rsidR="009D697F">
        <w:rPr>
          <w:b/>
          <w:bCs/>
          <w:sz w:val="48"/>
          <w:szCs w:val="48"/>
          <w:u w:val="single"/>
        </w:rPr>
        <w:t>1</w:t>
      </w:r>
      <w:r w:rsidR="007C0AF2">
        <w:rPr>
          <w:b/>
          <w:bCs/>
          <w:sz w:val="48"/>
          <w:szCs w:val="48"/>
          <w:u w:val="single"/>
        </w:rPr>
        <w:t>5</w:t>
      </w:r>
    </w:p>
    <w:p w14:paraId="19C59146" w14:textId="3281C379" w:rsidR="001150D5" w:rsidRPr="00923EE9" w:rsidRDefault="001150D5" w:rsidP="001150D5">
      <w:r>
        <w:rPr>
          <w:b/>
          <w:bCs/>
          <w:sz w:val="48"/>
          <w:szCs w:val="48"/>
          <w:u w:val="single"/>
        </w:rPr>
        <w:t>Question1:</w:t>
      </w:r>
    </w:p>
    <w:p w14:paraId="4AD50247" w14:textId="10CC4D14" w:rsidR="00464EC0" w:rsidRDefault="00063EE8" w:rsidP="00AC0C07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ode:</w:t>
      </w:r>
      <w:r w:rsidR="00F50396">
        <w:rPr>
          <w:b/>
          <w:bCs/>
          <w:sz w:val="48"/>
          <w:szCs w:val="48"/>
          <w:u w:val="single"/>
        </w:rPr>
        <w:t>(App.js)</w:t>
      </w:r>
    </w:p>
    <w:p w14:paraId="24A49AD2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D41FB6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Header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D1768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Content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BC60E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oter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Footer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DF15B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50574E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6323F07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A8B466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eader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My React App"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31DAA7D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en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4223395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oter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F21C17B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086A52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6E38F1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F4AA16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A7980C" w14:textId="20FCAF10" w:rsidR="0096286B" w:rsidRDefault="0096286B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eader.js</w:t>
      </w:r>
    </w:p>
    <w:p w14:paraId="4EC7C540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E70589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CC3815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er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9032E7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FDA76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er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A2795C" w14:textId="77777777" w:rsidR="0096286B" w:rsidRDefault="0096286B" w:rsidP="00AC0C07">
      <w:pPr>
        <w:rPr>
          <w:b/>
          <w:bCs/>
          <w:sz w:val="36"/>
          <w:szCs w:val="36"/>
          <w:u w:val="single"/>
        </w:rPr>
      </w:pPr>
    </w:p>
    <w:p w14:paraId="6F7A9C76" w14:textId="49C0A5DB" w:rsidR="001150D5" w:rsidRDefault="0096286B" w:rsidP="00AC0C07">
      <w:pPr>
        <w:rPr>
          <w:b/>
          <w:bCs/>
          <w:sz w:val="36"/>
          <w:szCs w:val="36"/>
          <w:u w:val="single"/>
        </w:rPr>
      </w:pPr>
      <w:r w:rsidRPr="0096286B">
        <w:rPr>
          <w:b/>
          <w:bCs/>
          <w:sz w:val="36"/>
          <w:szCs w:val="36"/>
          <w:u w:val="single"/>
        </w:rPr>
        <w:t>Content.js</w:t>
      </w:r>
    </w:p>
    <w:p w14:paraId="7CEE2245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A5AB6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AE3FE7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jokes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3D6497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y don’t scientists trust atoms? Because they make up everything!"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CC9406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 told my computer I needed a break, and now it won’t stop sending me KitKats."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577C7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y do programmers prefer dark mode? Because light attracts bugs!"</w:t>
      </w:r>
    </w:p>
    <w:p w14:paraId="3C4E328D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EF61ED8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0A1337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en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902184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jok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Jok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627414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0C2D2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Jok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2C5396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ndom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jokes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loor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ndom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jokes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;</w:t>
      </w:r>
    </w:p>
    <w:p w14:paraId="498F5A10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Jok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ndom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7EF6F9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70D57C28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08F23B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741AA4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2D843D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Joke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ll me a joke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6DF1E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joke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1A5C4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2526E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59310280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839DFB6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482294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en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63835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C8D69" w14:textId="018865C7" w:rsidR="0096286B" w:rsidRDefault="0096286B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ooter.js</w:t>
      </w:r>
    </w:p>
    <w:p w14:paraId="2E9BA45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FD2D86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C827D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oter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© 2025 My React App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ACA1B2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C3ED8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oter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7D036D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DDC26F" w14:textId="77777777" w:rsidR="0096286B" w:rsidRDefault="0096286B" w:rsidP="00AC0C07">
      <w:pPr>
        <w:rPr>
          <w:b/>
          <w:bCs/>
          <w:sz w:val="36"/>
          <w:szCs w:val="36"/>
          <w:u w:val="single"/>
        </w:rPr>
      </w:pPr>
    </w:p>
    <w:p w14:paraId="4EB73FA4" w14:textId="5AF7CCDA" w:rsidR="00BA62C1" w:rsidRDefault="00BA62C1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:</w:t>
      </w:r>
    </w:p>
    <w:p w14:paraId="5FD4AD0F" w14:textId="08F2DA5B" w:rsidR="00923EE9" w:rsidRDefault="0096286B" w:rsidP="00AC0C07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AF920C" wp14:editId="44D5E95F">
            <wp:extent cx="6645910" cy="1097915"/>
            <wp:effectExtent l="0" t="0" r="2540" b="6985"/>
            <wp:docPr id="176729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56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B38A" w14:textId="300D6F7C" w:rsidR="0096286B" w:rsidRDefault="0096286B" w:rsidP="00AC0C07">
      <w:pPr>
        <w:rPr>
          <w:b/>
          <w:bCs/>
          <w:sz w:val="36"/>
          <w:szCs w:val="36"/>
          <w:u w:val="single"/>
        </w:rPr>
      </w:pPr>
      <w:r w:rsidRPr="0096286B">
        <w:rPr>
          <w:b/>
          <w:bCs/>
          <w:sz w:val="36"/>
          <w:szCs w:val="36"/>
          <w:u w:val="single"/>
        </w:rPr>
        <w:drawing>
          <wp:inline distT="0" distB="0" distL="0" distR="0" wp14:anchorId="0E7AA8DD" wp14:editId="6142DD67">
            <wp:extent cx="6645910" cy="1080135"/>
            <wp:effectExtent l="0" t="0" r="2540" b="5715"/>
            <wp:docPr id="60349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912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807C" w14:textId="77777777" w:rsidR="001150D5" w:rsidRDefault="001150D5" w:rsidP="00AC0C07">
      <w:pPr>
        <w:rPr>
          <w:b/>
          <w:bCs/>
          <w:sz w:val="36"/>
          <w:szCs w:val="36"/>
          <w:u w:val="single"/>
        </w:rPr>
      </w:pPr>
    </w:p>
    <w:p w14:paraId="49E385B6" w14:textId="77777777" w:rsidR="0096286B" w:rsidRDefault="0096286B" w:rsidP="00AC0C07">
      <w:pPr>
        <w:rPr>
          <w:b/>
          <w:bCs/>
          <w:sz w:val="44"/>
          <w:szCs w:val="44"/>
          <w:u w:val="single"/>
        </w:rPr>
      </w:pPr>
    </w:p>
    <w:p w14:paraId="4E61D817" w14:textId="313CAE42" w:rsidR="001150D5" w:rsidRDefault="001150D5" w:rsidP="00AC0C0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Question-2</w:t>
      </w:r>
      <w:r w:rsidR="0096286B">
        <w:rPr>
          <w:b/>
          <w:bCs/>
          <w:sz w:val="44"/>
          <w:szCs w:val="44"/>
          <w:u w:val="single"/>
        </w:rPr>
        <w:t>,3,4</w:t>
      </w:r>
      <w:r>
        <w:rPr>
          <w:b/>
          <w:bCs/>
          <w:sz w:val="44"/>
          <w:szCs w:val="44"/>
          <w:u w:val="single"/>
        </w:rPr>
        <w:t>:</w:t>
      </w:r>
    </w:p>
    <w:p w14:paraId="52EC010A" w14:textId="26DA0232" w:rsidR="001150D5" w:rsidRDefault="00035E17" w:rsidP="00AC0C0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ode:</w:t>
      </w:r>
    </w:p>
    <w:p w14:paraId="6B0B1439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13CECD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tyles.css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9628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ternal CSS for button 3</w:t>
      </w:r>
    </w:p>
    <w:p w14:paraId="49F1428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92D7EA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7720ACA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lineStyl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14DEF9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: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ue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BAA609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px 20px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808E39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: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6px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DCEA37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hite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11FABA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: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ne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CC74A2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Radius: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5px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A3342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: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px'</w:t>
      </w:r>
    </w:p>
    <w:p w14:paraId="4913C88E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1701BF0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099E3F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108ADA7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FAC68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628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1. Inline CSS *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239FAB66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lineStyle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line Styled Button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F26EB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04EE6D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628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2. Internal CSS *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343B7209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92A41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7FAD60D0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.internal-button {</w:t>
      </w:r>
    </w:p>
    <w:p w14:paraId="39680BB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background-color: green;</w:t>
      </w:r>
    </w:p>
    <w:p w14:paraId="67955027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color: white;</w:t>
      </w:r>
    </w:p>
    <w:p w14:paraId="6630D39D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padding: 10px 20px;</w:t>
      </w:r>
    </w:p>
    <w:p w14:paraId="7A331A0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font-size: 16px;</w:t>
      </w:r>
    </w:p>
    <w:p w14:paraId="15798EC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border: none;</w:t>
      </w:r>
    </w:p>
    <w:p w14:paraId="73663549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border-radius: 5px;</w:t>
      </w:r>
    </w:p>
    <w:p w14:paraId="3317340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margin: 10px;</w:t>
      </w:r>
    </w:p>
    <w:p w14:paraId="1C347406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}</w:t>
      </w:r>
    </w:p>
    <w:p w14:paraId="2353BE7B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`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5EBF4647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F80A9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-button"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ternal Styled Button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BAA21D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E9FDFD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628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3. External CSS *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3DC1A96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ternal-button"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ternal Styled Button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8BB93E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4E528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27C1823A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5ADBBD8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0C1FF7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33200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49AE85" w14:textId="77777777" w:rsidR="00035E17" w:rsidRDefault="00035E17" w:rsidP="00AC0C07">
      <w:pPr>
        <w:rPr>
          <w:b/>
          <w:bCs/>
          <w:sz w:val="44"/>
          <w:szCs w:val="44"/>
          <w:u w:val="single"/>
        </w:rPr>
      </w:pPr>
    </w:p>
    <w:p w14:paraId="21D14194" w14:textId="77777777" w:rsidR="0096286B" w:rsidRDefault="0096286B" w:rsidP="00AC0C07">
      <w:pPr>
        <w:rPr>
          <w:b/>
          <w:bCs/>
          <w:sz w:val="44"/>
          <w:szCs w:val="44"/>
          <w:u w:val="single"/>
        </w:rPr>
      </w:pPr>
    </w:p>
    <w:p w14:paraId="4DF995E7" w14:textId="058E5B44" w:rsidR="00035E17" w:rsidRDefault="00035E17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Output:</w:t>
      </w:r>
    </w:p>
    <w:p w14:paraId="30653D96" w14:textId="0332A55F" w:rsidR="00035E17" w:rsidRDefault="0096286B" w:rsidP="00AC0C07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8FEE9D4" wp14:editId="3C9C0EEB">
            <wp:extent cx="6645910" cy="654685"/>
            <wp:effectExtent l="0" t="0" r="2540" b="0"/>
            <wp:docPr id="41905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56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1AB1" w14:textId="77777777" w:rsidR="00035E17" w:rsidRDefault="00035E17" w:rsidP="00AC0C07">
      <w:pPr>
        <w:rPr>
          <w:b/>
          <w:bCs/>
          <w:sz w:val="36"/>
          <w:szCs w:val="36"/>
          <w:u w:val="single"/>
        </w:rPr>
      </w:pPr>
    </w:p>
    <w:p w14:paraId="50ED7C9C" w14:textId="17080816" w:rsidR="00035E17" w:rsidRDefault="00035E17" w:rsidP="00AC0C07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Question-</w:t>
      </w:r>
      <w:r w:rsidR="0096286B">
        <w:rPr>
          <w:b/>
          <w:bCs/>
          <w:sz w:val="44"/>
          <w:szCs w:val="44"/>
          <w:u w:val="single"/>
        </w:rPr>
        <w:t>5</w:t>
      </w:r>
      <w:r>
        <w:rPr>
          <w:b/>
          <w:bCs/>
          <w:sz w:val="44"/>
          <w:szCs w:val="44"/>
          <w:u w:val="single"/>
        </w:rPr>
        <w:t>:</w:t>
      </w:r>
    </w:p>
    <w:p w14:paraId="33E0032A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626D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6C017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fecycleDemo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81B88F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91F68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AA815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: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5E2FBAB8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structor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1B0AD2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7AFC4B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2DB990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onentDidMoun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2A34ADF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mponent Did Mount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01CE38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A5101C0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BD008F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onentDidUpdat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Props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Stat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DCB57AD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Stat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EF46B7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mponent Did Update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789D2B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32476D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BEADB0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E2028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onentWillUnmoun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8888EA0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mponent Will Unmount'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D45AD4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2AD5487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908CE5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2A79FC78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4D741D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04A792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ifecycle Demo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D722A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ount: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this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31A546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: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9628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9E5D79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Increment</w:t>
      </w:r>
    </w:p>
    <w:p w14:paraId="2274CC24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84B1B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F63655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438F2788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5EC5F46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80FFC96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59DF81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E04FFA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howComponen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howComponen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68E3D0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F89309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F2D6608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B02FBA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ifecycle Methods Demo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23BED9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howComponent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howComponent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5D6139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howComponent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nmount Component'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9628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unt Component'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067B21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288CF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B429A2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6286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howComponent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628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fecycleDemo</w:t>
      </w:r>
      <w:r w:rsidRPr="009628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2DAE004C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628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6286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4E324A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5DEBE9B8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3E721175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1498A3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28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9628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30649A" w14:textId="77777777" w:rsidR="0096286B" w:rsidRPr="0096286B" w:rsidRDefault="0096286B" w:rsidP="009628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A01EB7" w14:textId="45721ACE" w:rsidR="00F50396" w:rsidRDefault="00566116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:</w:t>
      </w:r>
    </w:p>
    <w:p w14:paraId="67CC39B2" w14:textId="672B29F1" w:rsidR="00566116" w:rsidRDefault="0096286B" w:rsidP="00AC0C07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BAAD78F" wp14:editId="602DC7DE">
            <wp:extent cx="6645910" cy="1326515"/>
            <wp:effectExtent l="0" t="0" r="2540" b="6985"/>
            <wp:docPr id="185424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41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06CC94" wp14:editId="3DFB27F0">
            <wp:extent cx="6645910" cy="1273810"/>
            <wp:effectExtent l="0" t="0" r="2540" b="2540"/>
            <wp:docPr id="10062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9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4E800" wp14:editId="74CB292C">
            <wp:extent cx="6645910" cy="1054100"/>
            <wp:effectExtent l="0" t="0" r="2540" b="0"/>
            <wp:docPr id="51995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53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F816" w14:textId="77777777" w:rsidR="0096286B" w:rsidRDefault="0096286B" w:rsidP="00AC0C07">
      <w:pPr>
        <w:rPr>
          <w:b/>
          <w:bCs/>
          <w:sz w:val="36"/>
          <w:szCs w:val="36"/>
          <w:u w:val="single"/>
        </w:rPr>
      </w:pPr>
    </w:p>
    <w:p w14:paraId="0751DD93" w14:textId="6A19CA93" w:rsidR="0096286B" w:rsidRDefault="0096286B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estion-6:</w:t>
      </w:r>
    </w:p>
    <w:p w14:paraId="342D56BB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6517EE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53D0B1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hild Component</w:t>
      </w:r>
    </w:p>
    <w:p w14:paraId="6179D7DC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ild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3C0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A5B10A7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Message from Parent: 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3C0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9AA891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2418A9B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6F4488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arent Component</w:t>
      </w:r>
    </w:p>
    <w:p w14:paraId="62A508B8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en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4C6996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sg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p message from parent to child!"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7B8B2A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496A4D9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3EE376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 Component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A8FC6A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0A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C0A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3C0A6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sg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AE81A1E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3EBFCD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);</w:t>
      </w:r>
    </w:p>
    <w:p w14:paraId="1350E4AE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161AC72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2164F6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ain App Component</w:t>
      </w:r>
    </w:p>
    <w:p w14:paraId="0B2AF927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A50119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727CAD6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9D5AC5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0A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en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BB0081D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34247D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5A68B516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DF7F97C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2B0ADA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4C09F6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668E78" w14:textId="6B756ED7" w:rsidR="003C0A60" w:rsidRDefault="003C0A60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:</w:t>
      </w:r>
    </w:p>
    <w:p w14:paraId="517C3E42" w14:textId="0801421A" w:rsidR="003C0A60" w:rsidRDefault="003C0A60" w:rsidP="00AC0C07">
      <w:pPr>
        <w:rPr>
          <w:b/>
          <w:bCs/>
          <w:sz w:val="36"/>
          <w:szCs w:val="36"/>
          <w:u w:val="single"/>
        </w:rPr>
      </w:pPr>
      <w:r w:rsidRPr="003C0A60">
        <w:rPr>
          <w:b/>
          <w:bCs/>
          <w:sz w:val="36"/>
          <w:szCs w:val="36"/>
          <w:u w:val="single"/>
        </w:rPr>
        <w:drawing>
          <wp:inline distT="0" distB="0" distL="0" distR="0" wp14:anchorId="33518B34" wp14:editId="6F095E20">
            <wp:extent cx="6645910" cy="879475"/>
            <wp:effectExtent l="0" t="0" r="2540" b="0"/>
            <wp:docPr id="31325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58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7BD6" w14:textId="77777777" w:rsidR="003C0A60" w:rsidRDefault="003C0A60" w:rsidP="00AC0C07">
      <w:pPr>
        <w:rPr>
          <w:b/>
          <w:bCs/>
          <w:sz w:val="36"/>
          <w:szCs w:val="36"/>
          <w:u w:val="single"/>
        </w:rPr>
      </w:pPr>
    </w:p>
    <w:p w14:paraId="3F320A85" w14:textId="3FF8F90F" w:rsidR="003C0A60" w:rsidRDefault="003C0A60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estion-7:</w:t>
      </w:r>
    </w:p>
    <w:p w14:paraId="5905065F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D26253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Types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p-types'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12CEA4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8E1DCD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ild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3C0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1A3277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Validated Message: 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3C0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0ED5C6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92BDEE6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1312D1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ild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Types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C5C008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0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pTypes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A6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ring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0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Required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64C028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22CA2CA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6DD436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en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2D145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CD2F9A4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BFDD8D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Question 7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A32873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0A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ild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r w:rsidRPr="003C0A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A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 from parent"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153AB23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D960B1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7B5F2D41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D581758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440D9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868F2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89EFAE1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0B8A65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C0A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en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3C8F387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C0A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3C0A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3234F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77DE8069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DF13FDF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2C0E14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0A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3C0A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24D45C" w14:textId="77777777" w:rsidR="003C0A60" w:rsidRPr="003C0A60" w:rsidRDefault="003C0A60" w:rsidP="003C0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F22819" w14:textId="4AD0A064" w:rsidR="003C0A60" w:rsidRDefault="003C0A60" w:rsidP="00AC0C0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:</w:t>
      </w:r>
    </w:p>
    <w:p w14:paraId="3A463CC4" w14:textId="3C43006C" w:rsidR="003C0A60" w:rsidRDefault="003C0A60" w:rsidP="00AC0C07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173FBCF" wp14:editId="22DD2EA4">
            <wp:extent cx="6645910" cy="879475"/>
            <wp:effectExtent l="0" t="0" r="2540" b="0"/>
            <wp:docPr id="10408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21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005B" w14:textId="77777777" w:rsidR="003C0A60" w:rsidRDefault="003C0A60" w:rsidP="00AC0C07">
      <w:pPr>
        <w:rPr>
          <w:b/>
          <w:bCs/>
          <w:sz w:val="36"/>
          <w:szCs w:val="36"/>
          <w:u w:val="single"/>
        </w:rPr>
      </w:pPr>
    </w:p>
    <w:p w14:paraId="58C01B5D" w14:textId="77777777" w:rsidR="003C0A60" w:rsidRDefault="003C0A60" w:rsidP="00AC0C07">
      <w:pPr>
        <w:rPr>
          <w:b/>
          <w:bCs/>
          <w:sz w:val="36"/>
          <w:szCs w:val="36"/>
          <w:u w:val="single"/>
        </w:rPr>
      </w:pPr>
    </w:p>
    <w:p w14:paraId="179E2F76" w14:textId="6B78CB61" w:rsidR="002C2837" w:rsidRDefault="006B1B6C" w:rsidP="00AC0C0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Question-8:</w:t>
      </w:r>
    </w:p>
    <w:p w14:paraId="0D6109AB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ducer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48AED6" w14:textId="77777777" w:rsid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1E271FEF" w14:textId="31E109FB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erUseState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00CC65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B1B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un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oun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B1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AE1DD9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BC01E6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8A195E5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0034A7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nter (useState)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F0C8EE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ount: 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6B1B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unt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591945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ount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B1B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unt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6B1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rease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2B387E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ount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B1B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unt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6B1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crease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31E1A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46AD9A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727EC4D5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BDF0042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r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199835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F0CD85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crement'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E093DDC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: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5396F2E4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crement'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0F10A17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: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1A1CF876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474941E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632727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1E1DE5B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311C2512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C6FF7A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erUseReducer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43C04A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B1B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atch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educer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r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: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234AFF9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4FBC2C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FF2C038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C51530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nter (useReducer)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CA9B0B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ount: 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6B1B6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e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AACF36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atch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: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crement'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rease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C18C4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atch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6B1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: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crement'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crease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AF025A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FA06CB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67E37A40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;</w:t>
      </w:r>
    </w:p>
    <w:p w14:paraId="02158F95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031E601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551618C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1816A4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Question 8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298929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unterUseState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D7FE633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B1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unterUseReducer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EAF198D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B1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B1B6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742D0F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59F17595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F38CCDE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181E2A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B1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6B1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4A0FF7" w14:textId="77777777" w:rsidR="006B1B6C" w:rsidRPr="006B1B6C" w:rsidRDefault="006B1B6C" w:rsidP="006B1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EF02AD" w14:textId="7DDAD1D4" w:rsidR="00FF5343" w:rsidRDefault="00FF5343" w:rsidP="00AC0C0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Output:</w:t>
      </w:r>
    </w:p>
    <w:p w14:paraId="6B9AE11F" w14:textId="3E469C53" w:rsidR="00FF5343" w:rsidRDefault="00FF5343" w:rsidP="00AC0C0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5E7EA14" wp14:editId="72A20EA2">
            <wp:extent cx="6645910" cy="1679575"/>
            <wp:effectExtent l="0" t="0" r="2540" b="0"/>
            <wp:docPr id="59874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43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63F2" w14:textId="77777777" w:rsidR="00FF5343" w:rsidRDefault="00FF5343" w:rsidP="00AC0C07">
      <w:pPr>
        <w:rPr>
          <w:b/>
          <w:bCs/>
          <w:sz w:val="40"/>
          <w:szCs w:val="40"/>
          <w:u w:val="single"/>
        </w:rPr>
      </w:pPr>
    </w:p>
    <w:p w14:paraId="6345DB55" w14:textId="2C9EA4AF" w:rsidR="00FF5343" w:rsidRDefault="00FF5343" w:rsidP="00AC0C0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Question-9:</w:t>
      </w:r>
    </w:p>
    <w:p w14:paraId="20685950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r w:rsidRPr="00FF5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Effect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F5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FF53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370E01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212232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keComp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2985DE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FF53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joke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Joke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FF5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5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018E36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B976AD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Joke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0A8225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5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official-joke-api.appspot.com/random_joke'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2FA13C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5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0F493279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5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21FDDD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Joke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5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5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tup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- '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5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unchline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14B9B6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</w:t>
      </w:r>
    </w:p>
    <w:p w14:paraId="73255E52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A05C82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Joke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53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rror fetching joke.'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09D6A5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5E7C55AD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62EFB09A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56ED39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Effect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1D75F0D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Joke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E664A2A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 []);</w:t>
      </w:r>
    </w:p>
    <w:p w14:paraId="3538224C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888CF5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F53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2947A8F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E747A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andom Joke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372C75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F53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joke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B170ED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FF5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Joke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t New Joke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460792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9D2CD9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4CCE859B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9E8600E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B9BD45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9EE525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F53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CC9978D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C7F7A1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Question 9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73BB9E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F53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okeComp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8F19E53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F53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F53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53AECB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2D657704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893A30E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E31851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53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53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FF53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28B92A" w14:textId="77777777" w:rsidR="00FF5343" w:rsidRPr="00FF5343" w:rsidRDefault="00FF5343" w:rsidP="00FF53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5903F7" w14:textId="0E23FB7D" w:rsidR="00FF5343" w:rsidRDefault="00FF5343" w:rsidP="00AC0C0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Output:</w:t>
      </w:r>
    </w:p>
    <w:p w14:paraId="0ED066E6" w14:textId="53E3F004" w:rsidR="00FF5343" w:rsidRDefault="00FF5343" w:rsidP="00AC0C0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BAF8972" wp14:editId="315ACE87">
            <wp:extent cx="6645910" cy="1208405"/>
            <wp:effectExtent l="0" t="0" r="2540" b="0"/>
            <wp:docPr id="210307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790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BA430" wp14:editId="5F10AAAD">
            <wp:extent cx="6645910" cy="1215390"/>
            <wp:effectExtent l="0" t="0" r="2540" b="3810"/>
            <wp:docPr id="125220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077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1541" w14:textId="5A339EF5" w:rsidR="00FF5343" w:rsidRDefault="00FF5343" w:rsidP="00AC0C07">
      <w:pPr>
        <w:rPr>
          <w:b/>
          <w:bCs/>
          <w:sz w:val="40"/>
          <w:szCs w:val="40"/>
          <w:u w:val="single"/>
        </w:rPr>
      </w:pPr>
    </w:p>
    <w:p w14:paraId="2C41FA06" w14:textId="5AFCF613" w:rsidR="000707BB" w:rsidRDefault="000707BB" w:rsidP="00AC0C0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Question-10:</w:t>
      </w:r>
    </w:p>
    <w:p w14:paraId="5E8DD4EA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2E0794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E561D4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cusInpu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E6CA2D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E6E7C2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55B4ED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0AAB76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cus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608CA8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1700EB1D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488876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EA7D0F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75842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Ref Example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D1CA58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f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Ref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E4C812A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lick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cus Input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03F104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41E83D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);</w:t>
      </w:r>
    </w:p>
    <w:p w14:paraId="7D77586E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6885FDB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D243FB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86AB7B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A6D6979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740DFD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Question10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49843D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cusInpu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463167E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629CD7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3A27BF5E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1E55C22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0C35CD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78F52E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BFF574" w14:textId="42471189" w:rsidR="000707BB" w:rsidRDefault="000707BB" w:rsidP="00AC0C0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Output:</w:t>
      </w:r>
    </w:p>
    <w:p w14:paraId="1BFDDD18" w14:textId="1B2FB553" w:rsidR="000707BB" w:rsidRDefault="000707BB" w:rsidP="00AC0C0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E9BDC83" wp14:editId="015A4A24">
            <wp:extent cx="6645910" cy="1167130"/>
            <wp:effectExtent l="0" t="0" r="2540" b="0"/>
            <wp:docPr id="141628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86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BFB56" wp14:editId="09F0B9B4">
            <wp:extent cx="6645910" cy="1083945"/>
            <wp:effectExtent l="0" t="0" r="2540" b="1905"/>
            <wp:docPr id="22956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650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838A" w14:textId="77777777" w:rsidR="000707BB" w:rsidRDefault="000707BB" w:rsidP="00AC0C07">
      <w:pPr>
        <w:rPr>
          <w:b/>
          <w:bCs/>
          <w:sz w:val="40"/>
          <w:szCs w:val="40"/>
          <w:u w:val="single"/>
        </w:rPr>
      </w:pPr>
    </w:p>
    <w:p w14:paraId="6A4F4DBF" w14:textId="083ADE4D" w:rsidR="000707BB" w:rsidRDefault="000707BB" w:rsidP="00AC0C0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Question-11:</w:t>
      </w:r>
    </w:p>
    <w:p w14:paraId="65F084C2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ateContex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Contex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21E2DD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0910B3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Context</w:t>
      </w:r>
    </w:p>
    <w:p w14:paraId="58D289C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hemeCtx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Contex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FFB8C14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39A26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ox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16FED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Contex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hemeCtx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3A4569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58A7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1CB47E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: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222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eee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451C65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fff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000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5F0145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px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C07EDA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Top: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px'</w:t>
      </w:r>
    </w:p>
    <w:p w14:paraId="43CF1FF3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7C09944D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8B44D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7DB9655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23329D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mode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59951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B87375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);</w:t>
      </w:r>
    </w:p>
    <w:p w14:paraId="293237E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6968DA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C419A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17FB8B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ght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19FD55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1866D8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ggl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2E3274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ght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ght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5258A5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791F76DF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204D69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D468D7C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emeCtx.Provider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EADCE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px'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4E96EC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Question 11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00A278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ggle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ggle Theme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659B0E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x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BFA2A2C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30BBC3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emeCtx.Provider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A029B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526C3CE6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D6915FA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7CEA2A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303F0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BC060F" w14:textId="432FDFED" w:rsidR="000707BB" w:rsidRDefault="000707BB" w:rsidP="00AC0C0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/>
        <w:t>Output:</w:t>
      </w:r>
    </w:p>
    <w:p w14:paraId="22F4C6EC" w14:textId="24745E53" w:rsidR="000707BB" w:rsidRDefault="000707BB" w:rsidP="00AC0C0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5943A84" wp14:editId="7E4E1A13">
            <wp:extent cx="6645910" cy="1610995"/>
            <wp:effectExtent l="0" t="0" r="2540" b="8255"/>
            <wp:docPr id="173356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647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363C8" wp14:editId="723B785F">
            <wp:extent cx="6645910" cy="1475105"/>
            <wp:effectExtent l="0" t="0" r="2540" b="0"/>
            <wp:docPr id="148143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23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5816" w14:textId="77777777" w:rsidR="000707BB" w:rsidRDefault="000707BB" w:rsidP="00AC0C07">
      <w:pPr>
        <w:rPr>
          <w:b/>
          <w:bCs/>
          <w:sz w:val="40"/>
          <w:szCs w:val="40"/>
          <w:u w:val="single"/>
        </w:rPr>
      </w:pPr>
    </w:p>
    <w:p w14:paraId="54EACED8" w14:textId="093536B0" w:rsidR="000707BB" w:rsidRDefault="000707BB" w:rsidP="00AC0C0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Question-12:</w:t>
      </w:r>
    </w:p>
    <w:p w14:paraId="6F3A8BCF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Stat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12703F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68F807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art (i) – useState</w:t>
      </w:r>
    </w:p>
    <w:p w14:paraId="500007E6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Stat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3BD6DA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tN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AE29F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t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8B8D44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B7429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Submi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819EDA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B7D36E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093712AF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D47062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0E82AE8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C2CED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 with useState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84D4D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Submit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ndleSubmit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E4DB79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55C4755E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6CD76AC4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</w:p>
    <w:p w14:paraId="1F27D652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5655B7AB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3173F795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8EDEE83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AE3FA3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47022B8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394BB786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28CC6A58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4518839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587C2419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D81A56E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1B43856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E2311A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82A7EF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Name: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714E79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Email: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DC38D8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7D9BD9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09D0A475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441E11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64045F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art (ii) – useRef</w:t>
      </w:r>
    </w:p>
    <w:p w14:paraId="2E087705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CAD1BC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DCE7C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5B36B0B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Ou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Stat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: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: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F1E6AF9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FAB477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Submi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EA033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8906A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Ou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7D01F3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: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493FF7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: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</w:p>
    <w:p w14:paraId="5327C42A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379D6C8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2D586443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0B183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BABA59B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FCFFAE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m with useRef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E97DEC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Submit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Submit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9073B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f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Ref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6B3268A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1DA62C9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f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Ref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20C8D2A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6905D6B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5CD7EC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42A9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Name: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71A823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Email: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4C07AD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CF643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0E439EAB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32ACB21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BF95FE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EA056A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FDEB308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070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px'</w:t>
      </w:r>
      <w:r w:rsidRPr="00070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87401B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Question 12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B30B92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tate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7CFCFFC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A6AB842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70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Ref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B2BA148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70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707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710D0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2CACC43F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AF15FB4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F16CC9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0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070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E7202F" w14:textId="77777777" w:rsidR="000707BB" w:rsidRPr="000707BB" w:rsidRDefault="000707BB" w:rsidP="00070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E8D6A7" w14:textId="6BDF4BD6" w:rsidR="000707BB" w:rsidRDefault="000707BB" w:rsidP="00AC0C0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Output:</w:t>
      </w:r>
    </w:p>
    <w:p w14:paraId="6CC0E4D5" w14:textId="1ABC8723" w:rsidR="00ED59E4" w:rsidRDefault="00ED59E4" w:rsidP="00AC0C07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D98FA91" wp14:editId="0138674B">
            <wp:extent cx="6645910" cy="2324100"/>
            <wp:effectExtent l="0" t="0" r="2540" b="0"/>
            <wp:docPr id="118389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95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80D9" w14:textId="60C6036E" w:rsidR="00ED59E4" w:rsidRPr="00ED59E4" w:rsidRDefault="00ED59E4" w:rsidP="00AC0C07">
      <w:r>
        <w:t>Useref displays when submit is clicked</w:t>
      </w:r>
    </w:p>
    <w:p w14:paraId="2F7FDC0B" w14:textId="6A693348" w:rsidR="000707BB" w:rsidRPr="00ED59E4" w:rsidRDefault="000707BB" w:rsidP="00AC0C07">
      <w:pPr>
        <w:rPr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60E14571" wp14:editId="1CEFB88F">
            <wp:extent cx="6645910" cy="2559050"/>
            <wp:effectExtent l="0" t="0" r="2540" b="0"/>
            <wp:docPr id="198286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614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7BB" w:rsidRPr="00ED59E4" w:rsidSect="00667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B3D96"/>
    <w:multiLevelType w:val="hybridMultilevel"/>
    <w:tmpl w:val="A83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C1FE2"/>
    <w:multiLevelType w:val="hybridMultilevel"/>
    <w:tmpl w:val="F306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733879">
    <w:abstractNumId w:val="0"/>
  </w:num>
  <w:num w:numId="2" w16cid:durableId="162275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D6"/>
    <w:rsid w:val="00033FE2"/>
    <w:rsid w:val="00035E17"/>
    <w:rsid w:val="00063EE8"/>
    <w:rsid w:val="000707BB"/>
    <w:rsid w:val="000D1166"/>
    <w:rsid w:val="000E299E"/>
    <w:rsid w:val="001150D5"/>
    <w:rsid w:val="001250BB"/>
    <w:rsid w:val="00130729"/>
    <w:rsid w:val="0014367E"/>
    <w:rsid w:val="001F18FC"/>
    <w:rsid w:val="001F4B9B"/>
    <w:rsid w:val="00234A43"/>
    <w:rsid w:val="00234DD0"/>
    <w:rsid w:val="002B6D27"/>
    <w:rsid w:val="002C2837"/>
    <w:rsid w:val="003A225C"/>
    <w:rsid w:val="003A278C"/>
    <w:rsid w:val="003C0A60"/>
    <w:rsid w:val="003E531D"/>
    <w:rsid w:val="00435713"/>
    <w:rsid w:val="00464EC0"/>
    <w:rsid w:val="004977C8"/>
    <w:rsid w:val="004A1F13"/>
    <w:rsid w:val="004D2101"/>
    <w:rsid w:val="004D7897"/>
    <w:rsid w:val="004E2492"/>
    <w:rsid w:val="00566116"/>
    <w:rsid w:val="006304DD"/>
    <w:rsid w:val="006673D6"/>
    <w:rsid w:val="006B1B6C"/>
    <w:rsid w:val="006B420C"/>
    <w:rsid w:val="006B6CED"/>
    <w:rsid w:val="006F4EDE"/>
    <w:rsid w:val="00725A54"/>
    <w:rsid w:val="00735EF8"/>
    <w:rsid w:val="007C0AF2"/>
    <w:rsid w:val="007D1238"/>
    <w:rsid w:val="008A4DC9"/>
    <w:rsid w:val="008E3673"/>
    <w:rsid w:val="008E38AA"/>
    <w:rsid w:val="008F523C"/>
    <w:rsid w:val="00916C4B"/>
    <w:rsid w:val="00923EE9"/>
    <w:rsid w:val="0092596B"/>
    <w:rsid w:val="00946901"/>
    <w:rsid w:val="0096286B"/>
    <w:rsid w:val="009D697F"/>
    <w:rsid w:val="009E63C0"/>
    <w:rsid w:val="00A045CB"/>
    <w:rsid w:val="00A66DA9"/>
    <w:rsid w:val="00AC0C07"/>
    <w:rsid w:val="00B10DA7"/>
    <w:rsid w:val="00B43AA3"/>
    <w:rsid w:val="00B472F4"/>
    <w:rsid w:val="00BA3EDC"/>
    <w:rsid w:val="00BA4049"/>
    <w:rsid w:val="00BA62C1"/>
    <w:rsid w:val="00C67453"/>
    <w:rsid w:val="00D359C9"/>
    <w:rsid w:val="00D46A65"/>
    <w:rsid w:val="00DA64B0"/>
    <w:rsid w:val="00DB5722"/>
    <w:rsid w:val="00DB7737"/>
    <w:rsid w:val="00E152E0"/>
    <w:rsid w:val="00E50F88"/>
    <w:rsid w:val="00EA4587"/>
    <w:rsid w:val="00ED59E4"/>
    <w:rsid w:val="00F44650"/>
    <w:rsid w:val="00F463D1"/>
    <w:rsid w:val="00F50396"/>
    <w:rsid w:val="00FB3F26"/>
    <w:rsid w:val="00FD3250"/>
    <w:rsid w:val="00FF1764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D90D"/>
  <w15:chartTrackingRefBased/>
  <w15:docId w15:val="{E2D8CAD2-3BD8-4AB6-B971-EE009CE3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238"/>
  </w:style>
  <w:style w:type="paragraph" w:styleId="Heading1">
    <w:name w:val="heading 1"/>
    <w:basedOn w:val="Normal"/>
    <w:next w:val="Normal"/>
    <w:link w:val="Heading1Char"/>
    <w:uiPriority w:val="9"/>
    <w:qFormat/>
    <w:rsid w:val="00667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3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3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3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3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3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3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3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3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3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3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73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3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3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3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3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3D6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7D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6A56-46DD-427F-8022-EC7E3557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ubommireddy@gmail.com</dc:creator>
  <cp:keywords/>
  <dc:description/>
  <cp:lastModifiedBy>gogubommireddy@gmail.com</cp:lastModifiedBy>
  <cp:revision>12</cp:revision>
  <cp:lastPrinted>2025-03-04T17:36:00Z</cp:lastPrinted>
  <dcterms:created xsi:type="dcterms:W3CDTF">2025-04-10T16:17:00Z</dcterms:created>
  <dcterms:modified xsi:type="dcterms:W3CDTF">2025-04-10T16:56:00Z</dcterms:modified>
</cp:coreProperties>
</file>